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11D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11D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2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абот по капитальному ремонту и окраске фасада МКД на сумму 7 084,8 тыс. руб., в рамках подпрограммы 2 "Организация проведения  ремонта многоквартирных домов", выполнения работ по капитальному ремонту дворовой территории многоквартирного дома на сумму 2 289,6 тыс. руб., в рамках подпрограммы 1 "Дорожное хозяйство" муниципальной программы "Реформирование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 модернизация жилищно-коммунального хозяйства и повышение энергетической эффективности"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ых домах</w:t>
            </w:r>
            <w:proofErr w:type="gramEnd"/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</w:t>
            </w:r>
            <w:bookmarkStart w:id="0" w:name="_GoBack"/>
            <w:bookmarkEnd w:id="0"/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B2CA-AF58-4C4F-962B-9196DD0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1-10-29T04:28:00Z</dcterms:created>
  <dcterms:modified xsi:type="dcterms:W3CDTF">2021-10-29T04:29:00Z</dcterms:modified>
</cp:coreProperties>
</file>